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="仿宋_GB2312" w:eastAsia="仿宋_GB2312" w:cs="仿宋_GB2312"/>
          <w:sz w:val="30"/>
          <w:szCs w:val="30"/>
          <w:u w:val="single"/>
        </w:rPr>
      </w:pPr>
      <w:r>
        <w:rPr>
          <w:rFonts w:hint="eastAsia" w:ascii="仿宋_GB2312" w:eastAsia="仿宋_GB2312" w:cs="仿宋_GB2312"/>
          <w:sz w:val="30"/>
          <w:szCs w:val="30"/>
          <w:lang w:eastAsia="zh-CN"/>
        </w:rPr>
        <w:t>用户名</w:t>
      </w:r>
      <w:r>
        <w:rPr>
          <w:rFonts w:hint="eastAsia" w:ascii="仿宋_GB2312" w:eastAsia="仿宋_GB2312" w:cs="仿宋_GB2312"/>
          <w:sz w:val="30"/>
          <w:szCs w:val="30"/>
        </w:rPr>
        <w:t>：</w:t>
      </w:r>
      <w:r>
        <w:rPr>
          <w:rFonts w:ascii="仿宋_GB2312" w:eastAsia="仿宋_GB2312" w:cs="仿宋_GB2312"/>
          <w:sz w:val="30"/>
          <w:szCs w:val="30"/>
          <w:u w:val="single"/>
        </w:rPr>
        <w:t xml:space="preserve">   </w:t>
      </w:r>
      <w:r>
        <w:rPr>
          <w:rFonts w:hint="eastAsia" w:ascii="仿宋_GB2312" w:eastAsia="仿宋_GB2312" w:cs="仿宋_GB2312"/>
          <w:sz w:val="30"/>
          <w:szCs w:val="30"/>
          <w:u w:val="single"/>
        </w:rPr>
        <w:t>{用户名}</w:t>
      </w:r>
      <w:r>
        <w:rPr>
          <w:rFonts w:ascii="仿宋_GB2312" w:eastAsia="仿宋_GB2312" w:cs="仿宋_GB2312"/>
          <w:sz w:val="30"/>
          <w:szCs w:val="30"/>
          <w:u w:val="single"/>
        </w:rPr>
        <w:t xml:space="preserve">                                 </w:t>
      </w:r>
    </w:p>
    <w:p>
      <w:pPr>
        <w:spacing w:line="520" w:lineRule="exact"/>
        <w:rPr>
          <w:rFonts w:ascii="仿宋_GB2312" w:eastAsia="仿宋_GB2312"/>
          <w:sz w:val="30"/>
          <w:szCs w:val="30"/>
          <w:u w:val="single"/>
        </w:rPr>
      </w:pPr>
      <w:r>
        <w:rPr>
          <w:rFonts w:hint="eastAsia" w:ascii="仿宋_GB2312" w:eastAsia="仿宋_GB2312" w:cs="仿宋_GB2312"/>
          <w:sz w:val="30"/>
          <w:szCs w:val="30"/>
          <w:lang w:eastAsia="zh-CN"/>
        </w:rPr>
        <w:t>用户手机</w:t>
      </w:r>
      <w:r>
        <w:rPr>
          <w:rFonts w:hint="eastAsia" w:ascii="仿宋_GB2312" w:eastAsia="仿宋_GB2312" w:cs="仿宋_GB2312"/>
          <w:sz w:val="30"/>
          <w:szCs w:val="30"/>
        </w:rPr>
        <w:t>：</w:t>
      </w:r>
      <w:r>
        <w:rPr>
          <w:rFonts w:ascii="仿宋_GB2312" w:eastAsia="仿宋_GB2312" w:cs="仿宋_GB2312"/>
          <w:sz w:val="30"/>
          <w:szCs w:val="30"/>
          <w:u w:val="single"/>
        </w:rPr>
        <w:t xml:space="preserve">  </w:t>
      </w:r>
      <w:r>
        <w:rPr>
          <w:rFonts w:hint="eastAsia" w:ascii="仿宋_GB2312" w:eastAsia="仿宋_GB2312" w:cs="仿宋_GB2312"/>
          <w:sz w:val="30"/>
          <w:szCs w:val="30"/>
          <w:u w:val="single"/>
        </w:rPr>
        <w:t>{用户手机}</w:t>
      </w:r>
      <w:r>
        <w:rPr>
          <w:rFonts w:ascii="仿宋_GB2312" w:eastAsia="仿宋_GB2312" w:cs="仿宋_GB2312"/>
          <w:sz w:val="30"/>
          <w:szCs w:val="30"/>
          <w:u w:val="single"/>
        </w:rPr>
        <w:t xml:space="preserve">       </w:t>
      </w:r>
      <w:r>
        <w:rPr>
          <w:rFonts w:hint="eastAsia" w:ascii="仿宋_GB2312" w:eastAsia="仿宋_GB2312" w:cs="仿宋_GB2312"/>
          <w:sz w:val="30"/>
          <w:szCs w:val="30"/>
          <w:u w:val="single"/>
        </w:rPr>
        <w:t xml:space="preserve"> </w:t>
      </w:r>
      <w:r>
        <w:rPr>
          <w:rFonts w:ascii="仿宋_GB2312" w:eastAsia="仿宋_GB2312" w:cs="仿宋_GB2312"/>
          <w:sz w:val="30"/>
          <w:szCs w:val="30"/>
          <w:u w:val="single"/>
        </w:rPr>
        <w:t xml:space="preserve">  </w:t>
      </w:r>
      <w:r>
        <w:rPr>
          <w:rFonts w:hint="eastAsia" w:ascii="仿宋_GB2312" w:eastAsia="仿宋_GB2312" w:cs="仿宋_GB2312"/>
          <w:sz w:val="30"/>
          <w:szCs w:val="30"/>
          <w:u w:val="single"/>
        </w:rPr>
        <w:t xml:space="preserve">              </w:t>
      </w:r>
      <w:r>
        <w:rPr>
          <w:rFonts w:ascii="仿宋_GB2312" w:eastAsia="仿宋_GB2312" w:cs="仿宋_GB2312"/>
          <w:sz w:val="30"/>
          <w:szCs w:val="30"/>
          <w:u w:val="single"/>
        </w:rPr>
        <w:t xml:space="preserve">      </w:t>
      </w:r>
    </w:p>
    <w:p>
      <w:pPr>
        <w:spacing w:line="520" w:lineRule="exact"/>
        <w:rPr>
          <w:rFonts w:hint="eastAsia" w:ascii="宋体" w:hAnsi="宋体" w:eastAsia="仿宋_GB2312"/>
          <w:szCs w:val="21"/>
          <w:lang w:val="en-US" w:eastAsia="zh-CN"/>
        </w:rPr>
      </w:pPr>
      <w:r>
        <w:rPr>
          <w:rFonts w:hint="eastAsia" w:ascii="仿宋_GB2312" w:eastAsia="仿宋_GB2312" w:cs="仿宋_GB2312"/>
          <w:sz w:val="30"/>
          <w:szCs w:val="30"/>
          <w:lang w:eastAsia="zh-CN"/>
        </w:rPr>
        <w:t>用户年龄</w:t>
      </w:r>
      <w:r>
        <w:rPr>
          <w:rFonts w:hint="eastAsia" w:ascii="仿宋_GB2312" w:eastAsia="仿宋_GB2312" w:cs="仿宋_GB2312"/>
          <w:sz w:val="30"/>
          <w:szCs w:val="30"/>
        </w:rPr>
        <w:t>：</w:t>
      </w:r>
      <w:r>
        <w:rPr>
          <w:rFonts w:ascii="仿宋_GB2312" w:eastAsia="仿宋_GB2312" w:cs="仿宋_GB2312"/>
          <w:sz w:val="30"/>
          <w:szCs w:val="30"/>
          <w:u w:val="single"/>
        </w:rPr>
        <w:t xml:space="preserve">   </w:t>
      </w:r>
      <w:r>
        <w:rPr>
          <w:rFonts w:hint="eastAsia" w:ascii="仿宋_GB2312" w:eastAsia="仿宋_GB2312" w:cs="仿宋_GB2312"/>
          <w:sz w:val="30"/>
          <w:szCs w:val="30"/>
          <w:u w:val="single"/>
        </w:rPr>
        <w:t>{用户年龄}</w:t>
      </w:r>
      <w:r>
        <w:rPr>
          <w:rFonts w:ascii="仿宋_GB2312" w:eastAsia="仿宋_GB2312" w:cs="仿宋_GB2312"/>
          <w:sz w:val="30"/>
          <w:szCs w:val="30"/>
          <w:u w:val="single"/>
        </w:rPr>
        <w:t xml:space="preserve">                </w:t>
      </w:r>
      <w:r>
        <w:rPr>
          <w:rFonts w:hint="eastAsia" w:ascii="仿宋_GB2312" w:eastAsia="仿宋_GB2312" w:cs="仿宋_GB2312"/>
          <w:sz w:val="30"/>
          <w:szCs w:val="30"/>
          <w:u w:val="single"/>
        </w:rPr>
        <w:t xml:space="preserve">            </w:t>
      </w:r>
      <w:r>
        <w:rPr>
          <w:rFonts w:hint="eastAsia" w:ascii="仿宋_GB2312" w:eastAsia="仿宋_GB2312" w:cs="仿宋_GB2312"/>
          <w:sz w:val="30"/>
          <w:szCs w:val="30"/>
          <w:u w:val="single"/>
          <w:lang w:val="en-US" w:eastAsia="zh-CN"/>
        </w:rPr>
        <w:t xml:space="preserve"> </w:t>
      </w: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1906" w:h="16838"/>
      <w:pgMar w:top="720" w:right="720" w:bottom="720" w:left="720" w:header="851" w:footer="85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separate"/>
    </w:r>
    <w:r>
      <w:rPr>
        <w:rStyle w:val="10"/>
      </w:rPr>
      <w:t>14</w:t>
    </w:r>
    <w: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D39"/>
    <w:rsid w:val="000078FA"/>
    <w:rsid w:val="0001405F"/>
    <w:rsid w:val="00020EF7"/>
    <w:rsid w:val="00030079"/>
    <w:rsid w:val="00035997"/>
    <w:rsid w:val="000367D4"/>
    <w:rsid w:val="00037073"/>
    <w:rsid w:val="00041383"/>
    <w:rsid w:val="00045537"/>
    <w:rsid w:val="00047F0D"/>
    <w:rsid w:val="00051B2D"/>
    <w:rsid w:val="00054023"/>
    <w:rsid w:val="00085299"/>
    <w:rsid w:val="000A223F"/>
    <w:rsid w:val="000B7146"/>
    <w:rsid w:val="000D1ADD"/>
    <w:rsid w:val="000D67C3"/>
    <w:rsid w:val="000E622D"/>
    <w:rsid w:val="000E7F94"/>
    <w:rsid w:val="0010083D"/>
    <w:rsid w:val="00130BC5"/>
    <w:rsid w:val="0014358E"/>
    <w:rsid w:val="001500D3"/>
    <w:rsid w:val="00150220"/>
    <w:rsid w:val="00153508"/>
    <w:rsid w:val="001544C6"/>
    <w:rsid w:val="00156713"/>
    <w:rsid w:val="00157CC4"/>
    <w:rsid w:val="0016552A"/>
    <w:rsid w:val="00183E28"/>
    <w:rsid w:val="00186548"/>
    <w:rsid w:val="001A334D"/>
    <w:rsid w:val="001B291A"/>
    <w:rsid w:val="001C2AF9"/>
    <w:rsid w:val="001D212C"/>
    <w:rsid w:val="001F0DE3"/>
    <w:rsid w:val="001F4E06"/>
    <w:rsid w:val="00200CB5"/>
    <w:rsid w:val="002044C0"/>
    <w:rsid w:val="00206A03"/>
    <w:rsid w:val="002375BC"/>
    <w:rsid w:val="00240225"/>
    <w:rsid w:val="002422C1"/>
    <w:rsid w:val="00254217"/>
    <w:rsid w:val="00255B1D"/>
    <w:rsid w:val="0027357B"/>
    <w:rsid w:val="0027666F"/>
    <w:rsid w:val="0027680F"/>
    <w:rsid w:val="00280666"/>
    <w:rsid w:val="002A3BAE"/>
    <w:rsid w:val="002B1958"/>
    <w:rsid w:val="002B6D42"/>
    <w:rsid w:val="002C225E"/>
    <w:rsid w:val="002E03D7"/>
    <w:rsid w:val="002F6586"/>
    <w:rsid w:val="00317586"/>
    <w:rsid w:val="00321B47"/>
    <w:rsid w:val="0033405A"/>
    <w:rsid w:val="00345BF1"/>
    <w:rsid w:val="00361F9E"/>
    <w:rsid w:val="00363AAB"/>
    <w:rsid w:val="003658A5"/>
    <w:rsid w:val="003912E8"/>
    <w:rsid w:val="003A690C"/>
    <w:rsid w:val="003B567D"/>
    <w:rsid w:val="003C11EB"/>
    <w:rsid w:val="003C207E"/>
    <w:rsid w:val="003D3140"/>
    <w:rsid w:val="003E33F1"/>
    <w:rsid w:val="003F6896"/>
    <w:rsid w:val="004172F3"/>
    <w:rsid w:val="00420D20"/>
    <w:rsid w:val="00421902"/>
    <w:rsid w:val="004223D1"/>
    <w:rsid w:val="0044081B"/>
    <w:rsid w:val="0047366B"/>
    <w:rsid w:val="00476136"/>
    <w:rsid w:val="004767B7"/>
    <w:rsid w:val="00491145"/>
    <w:rsid w:val="004A0E45"/>
    <w:rsid w:val="004A552B"/>
    <w:rsid w:val="004B4AE7"/>
    <w:rsid w:val="004B698D"/>
    <w:rsid w:val="004B6DB0"/>
    <w:rsid w:val="004E0C22"/>
    <w:rsid w:val="004E7429"/>
    <w:rsid w:val="005260E7"/>
    <w:rsid w:val="00554871"/>
    <w:rsid w:val="00555CD0"/>
    <w:rsid w:val="005C33C5"/>
    <w:rsid w:val="005D2F1E"/>
    <w:rsid w:val="005D6C3B"/>
    <w:rsid w:val="005E202B"/>
    <w:rsid w:val="005F36CF"/>
    <w:rsid w:val="006035D9"/>
    <w:rsid w:val="006059CA"/>
    <w:rsid w:val="00625DC2"/>
    <w:rsid w:val="00647EAC"/>
    <w:rsid w:val="006711EE"/>
    <w:rsid w:val="006A1DE3"/>
    <w:rsid w:val="006A4B68"/>
    <w:rsid w:val="006B59EE"/>
    <w:rsid w:val="006D66B8"/>
    <w:rsid w:val="006E29EA"/>
    <w:rsid w:val="006E461E"/>
    <w:rsid w:val="006E78F1"/>
    <w:rsid w:val="006F5D41"/>
    <w:rsid w:val="006F6D76"/>
    <w:rsid w:val="00700EC9"/>
    <w:rsid w:val="00712564"/>
    <w:rsid w:val="007235CE"/>
    <w:rsid w:val="00730ECC"/>
    <w:rsid w:val="00733D8C"/>
    <w:rsid w:val="007655D0"/>
    <w:rsid w:val="00766550"/>
    <w:rsid w:val="00782C81"/>
    <w:rsid w:val="007854E7"/>
    <w:rsid w:val="007A5FF1"/>
    <w:rsid w:val="007D10BA"/>
    <w:rsid w:val="007D720F"/>
    <w:rsid w:val="007F7C9C"/>
    <w:rsid w:val="00803712"/>
    <w:rsid w:val="00806DE1"/>
    <w:rsid w:val="008076C6"/>
    <w:rsid w:val="008318EE"/>
    <w:rsid w:val="008340E5"/>
    <w:rsid w:val="00844158"/>
    <w:rsid w:val="00857D78"/>
    <w:rsid w:val="00860EC7"/>
    <w:rsid w:val="00881622"/>
    <w:rsid w:val="008A62C4"/>
    <w:rsid w:val="008D1D88"/>
    <w:rsid w:val="008E036F"/>
    <w:rsid w:val="00902018"/>
    <w:rsid w:val="00906546"/>
    <w:rsid w:val="00912EA3"/>
    <w:rsid w:val="00953F4A"/>
    <w:rsid w:val="00954F0A"/>
    <w:rsid w:val="00957FC9"/>
    <w:rsid w:val="00966263"/>
    <w:rsid w:val="00966F60"/>
    <w:rsid w:val="00981C63"/>
    <w:rsid w:val="009A30B9"/>
    <w:rsid w:val="009E5715"/>
    <w:rsid w:val="00A122CD"/>
    <w:rsid w:val="00A1675C"/>
    <w:rsid w:val="00A33E52"/>
    <w:rsid w:val="00A40179"/>
    <w:rsid w:val="00A50A70"/>
    <w:rsid w:val="00A764EF"/>
    <w:rsid w:val="00A85C6A"/>
    <w:rsid w:val="00A92073"/>
    <w:rsid w:val="00AB21FA"/>
    <w:rsid w:val="00AE3675"/>
    <w:rsid w:val="00AF7401"/>
    <w:rsid w:val="00B05CEB"/>
    <w:rsid w:val="00B1367E"/>
    <w:rsid w:val="00B16AAE"/>
    <w:rsid w:val="00B80AA2"/>
    <w:rsid w:val="00BB3352"/>
    <w:rsid w:val="00BB5FAE"/>
    <w:rsid w:val="00BD3F9A"/>
    <w:rsid w:val="00BE4467"/>
    <w:rsid w:val="00C04E52"/>
    <w:rsid w:val="00C13C16"/>
    <w:rsid w:val="00C20E1B"/>
    <w:rsid w:val="00C31E0D"/>
    <w:rsid w:val="00C67FF5"/>
    <w:rsid w:val="00C8352D"/>
    <w:rsid w:val="00C84280"/>
    <w:rsid w:val="00C861E9"/>
    <w:rsid w:val="00C870C5"/>
    <w:rsid w:val="00CA6991"/>
    <w:rsid w:val="00CC2028"/>
    <w:rsid w:val="00CC6903"/>
    <w:rsid w:val="00CE1CE0"/>
    <w:rsid w:val="00CF0DD1"/>
    <w:rsid w:val="00CF286D"/>
    <w:rsid w:val="00CF6A0A"/>
    <w:rsid w:val="00D0019D"/>
    <w:rsid w:val="00D2697D"/>
    <w:rsid w:val="00D35000"/>
    <w:rsid w:val="00D3785E"/>
    <w:rsid w:val="00D47C2B"/>
    <w:rsid w:val="00D6024C"/>
    <w:rsid w:val="00D95D1A"/>
    <w:rsid w:val="00DA44C8"/>
    <w:rsid w:val="00DB565D"/>
    <w:rsid w:val="00DC5F05"/>
    <w:rsid w:val="00DE5B43"/>
    <w:rsid w:val="00DF0531"/>
    <w:rsid w:val="00E06BA2"/>
    <w:rsid w:val="00E10F44"/>
    <w:rsid w:val="00E12014"/>
    <w:rsid w:val="00E24CEA"/>
    <w:rsid w:val="00E25D2B"/>
    <w:rsid w:val="00E56F3D"/>
    <w:rsid w:val="00E71428"/>
    <w:rsid w:val="00E77D39"/>
    <w:rsid w:val="00E91322"/>
    <w:rsid w:val="00E92C70"/>
    <w:rsid w:val="00EA63CC"/>
    <w:rsid w:val="00ED4718"/>
    <w:rsid w:val="00ED50CF"/>
    <w:rsid w:val="00EE2396"/>
    <w:rsid w:val="00EF1256"/>
    <w:rsid w:val="00EF5817"/>
    <w:rsid w:val="00F02B81"/>
    <w:rsid w:val="00F0459D"/>
    <w:rsid w:val="00F23BA2"/>
    <w:rsid w:val="00F35DF8"/>
    <w:rsid w:val="00F40548"/>
    <w:rsid w:val="00F70CF3"/>
    <w:rsid w:val="00F716F6"/>
    <w:rsid w:val="00F81136"/>
    <w:rsid w:val="00F95FAD"/>
    <w:rsid w:val="00FA42FD"/>
    <w:rsid w:val="00FA698E"/>
    <w:rsid w:val="00FD39CA"/>
    <w:rsid w:val="00FE6ABA"/>
    <w:rsid w:val="01461017"/>
    <w:rsid w:val="02355DB0"/>
    <w:rsid w:val="030B74B9"/>
    <w:rsid w:val="031A5E84"/>
    <w:rsid w:val="06191C66"/>
    <w:rsid w:val="07DE4605"/>
    <w:rsid w:val="0CBA30EF"/>
    <w:rsid w:val="0DB5674A"/>
    <w:rsid w:val="0E091D53"/>
    <w:rsid w:val="0E957E7C"/>
    <w:rsid w:val="10173F51"/>
    <w:rsid w:val="104B0B06"/>
    <w:rsid w:val="13170A51"/>
    <w:rsid w:val="13A06260"/>
    <w:rsid w:val="15E347A5"/>
    <w:rsid w:val="177D3F6E"/>
    <w:rsid w:val="1B537AE1"/>
    <w:rsid w:val="20723CC1"/>
    <w:rsid w:val="216D30E3"/>
    <w:rsid w:val="23961A0A"/>
    <w:rsid w:val="241B29B7"/>
    <w:rsid w:val="262F2AF2"/>
    <w:rsid w:val="267E733C"/>
    <w:rsid w:val="299525F2"/>
    <w:rsid w:val="2EE31890"/>
    <w:rsid w:val="2EFB2E06"/>
    <w:rsid w:val="318F6566"/>
    <w:rsid w:val="329B4675"/>
    <w:rsid w:val="33D26633"/>
    <w:rsid w:val="33D95478"/>
    <w:rsid w:val="36232A93"/>
    <w:rsid w:val="37361109"/>
    <w:rsid w:val="385B68E9"/>
    <w:rsid w:val="39B8648B"/>
    <w:rsid w:val="3B657AAF"/>
    <w:rsid w:val="3DB636B0"/>
    <w:rsid w:val="3E8A6A50"/>
    <w:rsid w:val="411F0941"/>
    <w:rsid w:val="423028C4"/>
    <w:rsid w:val="43AE0CC3"/>
    <w:rsid w:val="45821335"/>
    <w:rsid w:val="475F4852"/>
    <w:rsid w:val="482B37C9"/>
    <w:rsid w:val="4B59696D"/>
    <w:rsid w:val="4B760E5B"/>
    <w:rsid w:val="4C3F422C"/>
    <w:rsid w:val="4E330D9B"/>
    <w:rsid w:val="50095024"/>
    <w:rsid w:val="50D109E0"/>
    <w:rsid w:val="510B13C7"/>
    <w:rsid w:val="518006AC"/>
    <w:rsid w:val="54924F48"/>
    <w:rsid w:val="5A7C3C89"/>
    <w:rsid w:val="5D9A2B15"/>
    <w:rsid w:val="5FDE3E99"/>
    <w:rsid w:val="66A74B3B"/>
    <w:rsid w:val="67F17AC2"/>
    <w:rsid w:val="6A485B56"/>
    <w:rsid w:val="6BEF22E6"/>
    <w:rsid w:val="6CA15BAE"/>
    <w:rsid w:val="7140458F"/>
    <w:rsid w:val="71B35576"/>
    <w:rsid w:val="72803A29"/>
    <w:rsid w:val="73A8460E"/>
    <w:rsid w:val="75382D80"/>
    <w:rsid w:val="78C34CD7"/>
    <w:rsid w:val="7B270C17"/>
    <w:rsid w:val="7B9C3E15"/>
    <w:rsid w:val="7CF07888"/>
    <w:rsid w:val="7D841F45"/>
    <w:rsid w:val="7FEA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3"/>
    <w:basedOn w:val="1"/>
    <w:link w:val="26"/>
    <w:semiHidden/>
    <w:unhideWhenUsed/>
    <w:qFormat/>
    <w:uiPriority w:val="99"/>
    <w:pPr>
      <w:spacing w:after="120"/>
    </w:pPr>
    <w:rPr>
      <w:sz w:val="16"/>
      <w:szCs w:val="16"/>
    </w:rPr>
  </w:style>
  <w:style w:type="paragraph" w:styleId="3">
    <w:name w:val="Balloon Text"/>
    <w:basedOn w:val="1"/>
    <w:link w:val="24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23"/>
    <w:qFormat/>
    <w:uiPriority w:val="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5">
    <w:name w:val="header"/>
    <w:basedOn w:val="1"/>
    <w:link w:val="2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75" w:beforeAutospacing="0" w:after="75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9">
    <w:name w:val="Strong"/>
    <w:basedOn w:val="8"/>
    <w:qFormat/>
    <w:uiPriority w:val="22"/>
    <w:rPr>
      <w:b/>
      <w:bdr w:val="single" w:color="DDE6E7" w:sz="6" w:space="0"/>
    </w:rPr>
  </w:style>
  <w:style w:type="character" w:styleId="10">
    <w:name w:val="page number"/>
    <w:basedOn w:val="8"/>
    <w:qFormat/>
    <w:uiPriority w:val="0"/>
  </w:style>
  <w:style w:type="character" w:styleId="11">
    <w:name w:val="FollowedHyperlink"/>
    <w:basedOn w:val="8"/>
    <w:semiHidden/>
    <w:unhideWhenUsed/>
    <w:qFormat/>
    <w:uiPriority w:val="99"/>
    <w:rPr>
      <w:color w:val="0FC1AF"/>
      <w:u w:val="none"/>
    </w:rPr>
  </w:style>
  <w:style w:type="character" w:styleId="12">
    <w:name w:val="Emphasis"/>
    <w:basedOn w:val="8"/>
    <w:qFormat/>
    <w:uiPriority w:val="20"/>
  </w:style>
  <w:style w:type="character" w:styleId="13">
    <w:name w:val="HTML Definition"/>
    <w:basedOn w:val="8"/>
    <w:semiHidden/>
    <w:unhideWhenUsed/>
    <w:qFormat/>
    <w:uiPriority w:val="99"/>
    <w:rPr>
      <w:i/>
    </w:rPr>
  </w:style>
  <w:style w:type="character" w:styleId="14">
    <w:name w:val="HTML Acronym"/>
    <w:basedOn w:val="8"/>
    <w:semiHidden/>
    <w:unhideWhenUsed/>
    <w:qFormat/>
    <w:uiPriority w:val="99"/>
  </w:style>
  <w:style w:type="character" w:styleId="15">
    <w:name w:val="HTML Variable"/>
    <w:basedOn w:val="8"/>
    <w:semiHidden/>
    <w:unhideWhenUsed/>
    <w:qFormat/>
    <w:uiPriority w:val="99"/>
  </w:style>
  <w:style w:type="character" w:styleId="16">
    <w:name w:val="Hyperlink"/>
    <w:basedOn w:val="8"/>
    <w:semiHidden/>
    <w:unhideWhenUsed/>
    <w:qFormat/>
    <w:uiPriority w:val="99"/>
    <w:rPr>
      <w:color w:val="0FC1AF"/>
      <w:u w:val="none"/>
    </w:rPr>
  </w:style>
  <w:style w:type="character" w:styleId="17">
    <w:name w:val="HTML Code"/>
    <w:basedOn w:val="8"/>
    <w:semiHidden/>
    <w:unhideWhenUsed/>
    <w:qFormat/>
    <w:uiPriority w:val="99"/>
    <w:rPr>
      <w:rFonts w:hint="default" w:ascii="monospace" w:hAnsi="monospace" w:eastAsia="monospace" w:cs="monospace"/>
      <w:sz w:val="21"/>
      <w:szCs w:val="21"/>
    </w:rPr>
  </w:style>
  <w:style w:type="character" w:styleId="18">
    <w:name w:val="HTML Cite"/>
    <w:basedOn w:val="8"/>
    <w:semiHidden/>
    <w:unhideWhenUsed/>
    <w:qFormat/>
    <w:uiPriority w:val="99"/>
  </w:style>
  <w:style w:type="character" w:styleId="19">
    <w:name w:val="HTML Keyboard"/>
    <w:basedOn w:val="8"/>
    <w:semiHidden/>
    <w:unhideWhenUsed/>
    <w:uiPriority w:val="99"/>
    <w:rPr>
      <w:rFonts w:ascii="monospace" w:hAnsi="monospace" w:eastAsia="monospace" w:cs="monospace"/>
      <w:sz w:val="21"/>
      <w:szCs w:val="21"/>
    </w:rPr>
  </w:style>
  <w:style w:type="character" w:styleId="20">
    <w:name w:val="HTML Sample"/>
    <w:basedOn w:val="8"/>
    <w:semiHidden/>
    <w:unhideWhenUsed/>
    <w:uiPriority w:val="99"/>
    <w:rPr>
      <w:rFonts w:hint="default" w:ascii="monospace" w:hAnsi="monospace" w:eastAsia="monospace" w:cs="monospace"/>
      <w:sz w:val="21"/>
      <w:szCs w:val="21"/>
    </w:rPr>
  </w:style>
  <w:style w:type="character" w:customStyle="1" w:styleId="21">
    <w:name w:val="页眉 Char"/>
    <w:link w:val="5"/>
    <w:qFormat/>
    <w:uiPriority w:val="99"/>
    <w:rPr>
      <w:sz w:val="18"/>
      <w:szCs w:val="18"/>
    </w:rPr>
  </w:style>
  <w:style w:type="character" w:customStyle="1" w:styleId="22">
    <w:name w:val="页眉 Char1"/>
    <w:basedOn w:val="8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23">
    <w:name w:val="页脚 Char"/>
    <w:basedOn w:val="8"/>
    <w:link w:val="4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24">
    <w:name w:val="批注框文本 Char"/>
    <w:basedOn w:val="8"/>
    <w:link w:val="3"/>
    <w:semiHidden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正文文本 3 Char"/>
    <w:basedOn w:val="8"/>
    <w:link w:val="2"/>
    <w:semiHidden/>
    <w:qFormat/>
    <w:uiPriority w:val="99"/>
    <w:rPr>
      <w:rFonts w:ascii="Times New Roman" w:hAnsi="Times New Roman" w:eastAsia="宋体" w:cs="Times New Roman"/>
      <w:kern w:val="0"/>
      <w:sz w:val="16"/>
      <w:szCs w:val="16"/>
    </w:rPr>
  </w:style>
  <w:style w:type="character" w:customStyle="1" w:styleId="27">
    <w:name w:val="first-child"/>
    <w:basedOn w:val="8"/>
    <w:uiPriority w:val="0"/>
  </w:style>
  <w:style w:type="character" w:customStyle="1" w:styleId="28">
    <w:name w:val="first-child1"/>
    <w:basedOn w:val="8"/>
    <w:uiPriority w:val="0"/>
  </w:style>
  <w:style w:type="character" w:customStyle="1" w:styleId="29">
    <w:name w:val="nth-child(3)"/>
    <w:basedOn w:val="8"/>
    <w:uiPriority w:val="0"/>
    <w:rPr>
      <w:bdr w:val="single" w:color="DCE3E4" w:sz="6" w:space="0"/>
    </w:rPr>
  </w:style>
  <w:style w:type="character" w:customStyle="1" w:styleId="30">
    <w:name w:val="nth-child(1)"/>
    <w:basedOn w:val="8"/>
    <w:qFormat/>
    <w:uiPriority w:val="0"/>
  </w:style>
  <w:style w:type="character" w:customStyle="1" w:styleId="31">
    <w:name w:val="hover15"/>
    <w:basedOn w:val="8"/>
    <w:qFormat/>
    <w:uiPriority w:val="0"/>
    <w:rPr>
      <w:color w:val="FFFFFF"/>
      <w:shd w:val="clear" w:fill="19D2A0"/>
    </w:rPr>
  </w:style>
  <w:style w:type="character" w:customStyle="1" w:styleId="32">
    <w:name w:val="hover16"/>
    <w:basedOn w:val="8"/>
    <w:qFormat/>
    <w:uiPriority w:val="0"/>
    <w:rPr>
      <w:color w:val="FFFFFF"/>
      <w:shd w:val="clear" w:fill="19D2A0"/>
    </w:rPr>
  </w:style>
  <w:style w:type="character" w:customStyle="1" w:styleId="33">
    <w:name w:val="hover17"/>
    <w:basedOn w:val="8"/>
    <w:qFormat/>
    <w:uiPriority w:val="0"/>
    <w:rPr>
      <w:color w:val="1FD1A1"/>
      <w:bdr w:val="single" w:color="1FD1A1" w:sz="6" w:space="0"/>
    </w:rPr>
  </w:style>
  <w:style w:type="character" w:customStyle="1" w:styleId="34">
    <w:name w:val="hover18"/>
    <w:basedOn w:val="8"/>
    <w:uiPriority w:val="0"/>
    <w:rPr>
      <w:color w:val="1FD1A1"/>
      <w:bdr w:val="single" w:color="1FD1A1" w:sz="6" w:space="0"/>
    </w:rPr>
  </w:style>
  <w:style w:type="character" w:customStyle="1" w:styleId="35">
    <w:name w:val="hover19"/>
    <w:basedOn w:val="8"/>
    <w:qFormat/>
    <w:uiPriority w:val="0"/>
    <w:rPr>
      <w:color w:val="1FD1A1"/>
      <w:bdr w:val="single" w:color="1FD1A1" w:sz="6" w:space="0"/>
    </w:rPr>
  </w:style>
  <w:style w:type="character" w:customStyle="1" w:styleId="36">
    <w:name w:val="hover20"/>
    <w:basedOn w:val="8"/>
    <w:qFormat/>
    <w:uiPriority w:val="0"/>
    <w:rPr>
      <w:shd w:val="clear" w:fill="F3F3F3"/>
    </w:rPr>
  </w:style>
  <w:style w:type="character" w:customStyle="1" w:styleId="37">
    <w:name w:val="hover21"/>
    <w:basedOn w:val="8"/>
    <w:qFormat/>
    <w:uiPriority w:val="0"/>
    <w:rPr>
      <w:sz w:val="21"/>
      <w:szCs w:val="21"/>
    </w:rPr>
  </w:style>
  <w:style w:type="character" w:customStyle="1" w:styleId="38">
    <w:name w:val="hover22"/>
    <w:basedOn w:val="8"/>
    <w:qFormat/>
    <w:uiPriority w:val="0"/>
    <w:rPr>
      <w:shd w:val="clear" w:fill="F3F3F3"/>
    </w:rPr>
  </w:style>
  <w:style w:type="character" w:customStyle="1" w:styleId="39">
    <w:name w:val="require"/>
    <w:basedOn w:val="8"/>
    <w:qFormat/>
    <w:uiPriority w:val="0"/>
  </w:style>
  <w:style w:type="character" w:customStyle="1" w:styleId="40">
    <w:name w:val="required"/>
    <w:basedOn w:val="8"/>
    <w:qFormat/>
    <w:uiPriority w:val="0"/>
  </w:style>
  <w:style w:type="character" w:customStyle="1" w:styleId="41">
    <w:name w:val="iconfont32"/>
    <w:basedOn w:val="8"/>
    <w:uiPriority w:val="0"/>
    <w:rPr>
      <w:color w:val="999999"/>
    </w:rPr>
  </w:style>
  <w:style w:type="character" w:customStyle="1" w:styleId="42">
    <w:name w:val="btn-active"/>
    <w:basedOn w:val="8"/>
    <w:qFormat/>
    <w:uiPriority w:val="0"/>
    <w:rPr>
      <w:color w:val="1FD1A1"/>
      <w:bdr w:val="single" w:color="1FD1A1" w:sz="6" w:space="0"/>
    </w:rPr>
  </w:style>
  <w:style w:type="character" w:customStyle="1" w:styleId="43">
    <w:name w:val="btn-active1"/>
    <w:basedOn w:val="8"/>
    <w:qFormat/>
    <w:uiPriority w:val="0"/>
    <w:rPr>
      <w:color w:val="1FD1A1"/>
      <w:bdr w:val="single" w:color="1FD1A1" w:sz="6" w:space="0"/>
    </w:rPr>
  </w:style>
  <w:style w:type="character" w:customStyle="1" w:styleId="44">
    <w:name w:val="btn-active2"/>
    <w:basedOn w:val="8"/>
    <w:qFormat/>
    <w:uiPriority w:val="0"/>
    <w:rPr>
      <w:color w:val="1FD1A1"/>
      <w:bdr w:val="single" w:color="1FD1A1" w:sz="6" w:space="0"/>
    </w:rPr>
  </w:style>
  <w:style w:type="character" w:customStyle="1" w:styleId="45">
    <w:name w:val="edui-clickable"/>
    <w:basedOn w:val="8"/>
    <w:qFormat/>
    <w:uiPriority w:val="0"/>
    <w:rPr>
      <w:color w:val="0000FF"/>
      <w:u w:val="single"/>
    </w:rPr>
  </w:style>
  <w:style w:type="character" w:customStyle="1" w:styleId="46">
    <w:name w:val="after1"/>
    <w:basedOn w:val="8"/>
    <w:qFormat/>
    <w:uiPriority w:val="0"/>
    <w:rPr>
      <w:shd w:val="clear" w:fill="14C797"/>
    </w:rPr>
  </w:style>
  <w:style w:type="character" w:customStyle="1" w:styleId="47">
    <w:name w:val="edui-unclickable"/>
    <w:basedOn w:val="8"/>
    <w:qFormat/>
    <w:uiPriority w:val="0"/>
    <w:rPr>
      <w:color w:val="808080"/>
    </w:rPr>
  </w:style>
  <w:style w:type="character" w:customStyle="1" w:styleId="48">
    <w:name w:val="hover"/>
    <w:basedOn w:val="8"/>
    <w:uiPriority w:val="0"/>
    <w:rPr>
      <w:color w:val="FFFFFF"/>
      <w:shd w:val="clear" w:fill="19D2A0"/>
    </w:rPr>
  </w:style>
  <w:style w:type="character" w:customStyle="1" w:styleId="49">
    <w:name w:val="hover1"/>
    <w:basedOn w:val="8"/>
    <w:uiPriority w:val="0"/>
    <w:rPr>
      <w:color w:val="1FD1A1"/>
      <w:bdr w:val="single" w:color="1FD1A1" w:sz="6" w:space="0"/>
    </w:rPr>
  </w:style>
  <w:style w:type="character" w:customStyle="1" w:styleId="50">
    <w:name w:val="hover2"/>
    <w:basedOn w:val="8"/>
    <w:qFormat/>
    <w:uiPriority w:val="0"/>
    <w:rPr>
      <w:color w:val="1FD1A1"/>
      <w:bdr w:val="single" w:color="1FD1A1" w:sz="6" w:space="0"/>
    </w:rPr>
  </w:style>
  <w:style w:type="character" w:customStyle="1" w:styleId="51">
    <w:name w:val="hover3"/>
    <w:basedOn w:val="8"/>
    <w:uiPriority w:val="0"/>
    <w:rPr>
      <w:shd w:val="clear" w:fill="F3F3F3"/>
    </w:rPr>
  </w:style>
  <w:style w:type="character" w:customStyle="1" w:styleId="52">
    <w:name w:val="hover4"/>
    <w:basedOn w:val="8"/>
    <w:qFormat/>
    <w:uiPriority w:val="0"/>
    <w:rPr>
      <w:sz w:val="21"/>
      <w:szCs w:val="21"/>
    </w:rPr>
  </w:style>
  <w:style w:type="character" w:customStyle="1" w:styleId="53">
    <w:name w:val="hover5"/>
    <w:basedOn w:val="8"/>
    <w:qFormat/>
    <w:uiPriority w:val="0"/>
    <w:rPr>
      <w:shd w:val="clear" w:fill="F3F3F3"/>
    </w:rPr>
  </w:style>
  <w:style w:type="character" w:customStyle="1" w:styleId="54">
    <w:name w:val="hover6"/>
    <w:basedOn w:val="8"/>
    <w:qFormat/>
    <w:uiPriority w:val="0"/>
    <w:rPr>
      <w:color w:val="1FD1A1"/>
      <w:bdr w:val="single" w:color="1FD1A1" w:sz="6" w:space="0"/>
    </w:rPr>
  </w:style>
  <w:style w:type="character" w:customStyle="1" w:styleId="55">
    <w:name w:val="hover7"/>
    <w:basedOn w:val="8"/>
    <w:qFormat/>
    <w:uiPriority w:val="0"/>
    <w:rPr>
      <w:sz w:val="21"/>
      <w:szCs w:val="21"/>
    </w:rPr>
  </w:style>
  <w:style w:type="character" w:customStyle="1" w:styleId="56">
    <w:name w:val="first-child2"/>
    <w:basedOn w:val="8"/>
    <w:qFormat/>
    <w:uiPriority w:val="0"/>
  </w:style>
  <w:style w:type="character" w:customStyle="1" w:styleId="57">
    <w:name w:val="after"/>
    <w:basedOn w:val="8"/>
    <w:qFormat/>
    <w:uiPriority w:val="0"/>
    <w:rPr>
      <w:shd w:val="clear" w:fill="14C797"/>
    </w:rPr>
  </w:style>
  <w:style w:type="character" w:customStyle="1" w:styleId="58">
    <w:name w:val="required2"/>
    <w:basedOn w:val="8"/>
    <w:uiPriority w:val="0"/>
  </w:style>
  <w:style w:type="character" w:customStyle="1" w:styleId="59">
    <w:name w:val="edui-clickable2"/>
    <w:basedOn w:val="8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948857-D7C1-4F6E-B863-780A926E64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7</Pages>
  <Words>1790</Words>
  <Characters>10206</Characters>
  <Lines>85</Lines>
  <Paragraphs>23</Paragraphs>
  <TotalTime>59</TotalTime>
  <ScaleCrop>false</ScaleCrop>
  <LinksUpToDate>false</LinksUpToDate>
  <CharactersWithSpaces>11973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0T01:26:00Z</dcterms:created>
  <dc:creator>pc</dc:creator>
  <cp:lastModifiedBy>北辰慧焕</cp:lastModifiedBy>
  <cp:lastPrinted>2015-03-10T07:25:00Z</cp:lastPrinted>
  <dcterms:modified xsi:type="dcterms:W3CDTF">2019-06-12T08:54:3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